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color w:val="000000"/>
          <w:spacing w:val="0"/>
          <w:kern w:val="0"/>
          <w:sz w:val="24"/>
          <w:szCs w:val="22"/>
        </w:rPr>
        <w:id w:val="748076697"/>
        <w:docPartObj>
          <w:docPartGallery w:val="Cover Pages"/>
          <w:docPartUnique/>
        </w:docPartObj>
      </w:sdtPr>
      <w:sdtEndPr/>
      <w:sdtContent>
        <w:sdt>
          <w:sdtPr>
            <w:rPr>
              <w:caps/>
              <w:color w:val="FFFFFF" w:themeColor="background1"/>
            </w:rPr>
            <w:alias w:val="Categoría"/>
            <w:tag w:val=""/>
            <w:id w:val="-1263521880"/>
            <w:placeholder>
              <w:docPart w:val="F138F339C4F14445B66762BBA6F2641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DD58717" w14:textId="3E1544F2" w:rsidR="00F02F90" w:rsidRPr="00F02F90" w:rsidRDefault="00F02F90" w:rsidP="00F02F90">
              <w:pPr>
                <w:pStyle w:val="Ttulo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gramación Orientada a Objetos</w:t>
              </w:r>
            </w:p>
          </w:sdtContent>
        </w:sdt>
        <w:p w14:paraId="23AC345B" w14:textId="77777777" w:rsidR="00F02F90" w:rsidRPr="00F02F90" w:rsidRDefault="00F02F90" w:rsidP="00F02F90">
          <w:pPr>
            <w:spacing w:line="360" w:lineRule="auto"/>
            <w:jc w:val="right"/>
            <w:rPr>
              <w:color w:val="FFFFFF" w:themeColor="background1"/>
              <w:sz w:val="32"/>
            </w:rPr>
          </w:pPr>
          <w:r w:rsidRPr="00F02F90">
            <w:rPr>
              <w:color w:val="FFFFFF" w:themeColor="background1"/>
              <w:sz w:val="32"/>
            </w:rPr>
            <w:t>D01</w:t>
          </w:r>
        </w:p>
        <w:p w14:paraId="206146FA" w14:textId="61419464" w:rsidR="00F02F90" w:rsidRPr="00FF21AF" w:rsidRDefault="00405812" w:rsidP="00F02F90">
          <w:pPr>
            <w:spacing w:line="360" w:lineRule="auto"/>
            <w:jc w:val="right"/>
            <w:rPr>
              <w:caps/>
              <w:color w:val="D0CECE" w:themeColor="background2" w:themeShade="E6"/>
              <w:spacing w:val="15"/>
            </w:rPr>
          </w:pPr>
          <w:r>
            <w:rPr>
              <w:caps/>
              <w:color w:val="D0CECE" w:themeColor="background2" w:themeShade="E6"/>
              <w:spacing w:val="15"/>
            </w:rPr>
            <w:t xml:space="preserve">Profesor </w:t>
          </w:r>
          <w:sdt>
            <w:sdtPr>
              <w:rPr>
                <w:caps/>
                <w:color w:val="D0CECE" w:themeColor="background2" w:themeShade="E6"/>
                <w:spacing w:val="15"/>
              </w:rPr>
              <w:alias w:val="Administrador"/>
              <w:tag w:val=""/>
              <w:id w:val="-1604104583"/>
              <w:placeholder>
                <w:docPart w:val="1A0B49912E274CA5BF8910D180C93AF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F02F90" w:rsidRPr="00FF21AF">
                <w:rPr>
                  <w:caps/>
                  <w:color w:val="D0CECE" w:themeColor="background2" w:themeShade="E6"/>
                  <w:spacing w:val="15"/>
                </w:rPr>
                <w:t>Luis Alberto Muñoz Gómez</w:t>
              </w:r>
            </w:sdtContent>
          </w:sdt>
        </w:p>
        <w:sdt>
          <w:sdtPr>
            <w:rPr>
              <w:rFonts w:ascii="DejaVu Sans" w:eastAsiaTheme="majorEastAsia" w:hAnsi="DejaVu Sans" w:cs="DejaVu Sans"/>
              <w:color w:val="BF8F00" w:themeColor="accent4" w:themeShade="BF"/>
              <w:spacing w:val="-10"/>
              <w:kern w:val="28"/>
              <w:sz w:val="52"/>
              <w:szCs w:val="56"/>
            </w:rPr>
            <w:alias w:val="Título"/>
            <w:tag w:val=""/>
            <w:id w:val="530303389"/>
            <w:placeholder>
              <w:docPart w:val="56C9C5510EF44E14ADAC19D9AE35C0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EEC95F9" w14:textId="43FD4FF1" w:rsidR="00F02F90" w:rsidRPr="00F02F90" w:rsidRDefault="00F02F90" w:rsidP="00F02F90">
              <w:pPr>
                <w:spacing w:after="0" w:line="240" w:lineRule="auto"/>
                <w:contextualSpacing/>
                <w:jc w:val="right"/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</w:pPr>
              <w:r w:rsidRPr="00FF21AF"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  <w:t xml:space="preserve">Actividad 2: </w:t>
              </w:r>
              <w:r w:rsidR="005B32D6" w:rsidRPr="00FF21AF">
                <w:rPr>
                  <w:rFonts w:ascii="DejaVu Sans" w:eastAsiaTheme="majorEastAsia" w:hAnsi="DejaVu Sans" w:cs="DejaVu Sans"/>
                  <w:color w:val="BF8F00" w:themeColor="accent4" w:themeShade="BF"/>
                  <w:spacing w:val="-10"/>
                  <w:kern w:val="28"/>
                  <w:sz w:val="52"/>
                  <w:szCs w:val="56"/>
                </w:rPr>
                <w:t>Mapa Conceptual</w:t>
              </w:r>
            </w:p>
          </w:sdtContent>
        </w:sdt>
        <w:sdt>
          <w:sdtPr>
            <w:rPr>
              <w:rFonts w:ascii="Rockwell" w:hAnsi="Rockwell"/>
              <w:color w:val="7F7F7F" w:themeColor="text1" w:themeTint="80"/>
            </w:rPr>
            <w:alias w:val="Autor"/>
            <w:tag w:val=""/>
            <w:id w:val="741453836"/>
            <w:placeholder>
              <w:docPart w:val="0B82411AD0F645B1A05C28F92E6C105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542514A" w14:textId="0E545E11" w:rsidR="00F02F90" w:rsidRPr="00F02F90" w:rsidRDefault="00F02F90" w:rsidP="00F02F90">
              <w:pPr>
                <w:spacing w:after="160" w:line="259" w:lineRule="auto"/>
                <w:ind w:left="0" w:firstLine="0"/>
                <w:jc w:val="right"/>
                <w:rPr>
                  <w:rFonts w:ascii="Rockwell" w:hAnsi="Rockwell"/>
                  <w:color w:val="7F7F7F" w:themeColor="text1" w:themeTint="80"/>
                </w:rPr>
              </w:pPr>
              <w:r w:rsidRPr="00FF21AF">
                <w:rPr>
                  <w:rFonts w:ascii="Rockwell" w:hAnsi="Rockwell"/>
                  <w:color w:val="7F7F7F" w:themeColor="text1" w:themeTint="80"/>
                </w:rPr>
                <w:t>Equipo 1, Equipo 2, Equipo 3</w:t>
              </w:r>
            </w:p>
          </w:sdtContent>
        </w:sdt>
        <w:p w14:paraId="23D0FBC1" w14:textId="649E5A3C" w:rsidR="00F02F90" w:rsidRDefault="00F02F90">
          <w:pPr>
            <w:spacing w:after="160" w:line="259" w:lineRule="auto"/>
            <w:ind w:left="0" w:firstLine="0"/>
            <w:jc w:val="left"/>
          </w:pPr>
          <w:r w:rsidRPr="00F02F90">
            <w:br w:type="page"/>
          </w:r>
        </w:p>
      </w:sdtContent>
    </w:sdt>
    <w:p w14:paraId="6EF707E3" w14:textId="77777777" w:rsidR="00F6620D" w:rsidRDefault="00F6620D" w:rsidP="009C51BA">
      <w:pPr>
        <w:spacing w:after="620" w:line="259" w:lineRule="auto"/>
        <w:ind w:left="0" w:firstLine="0"/>
        <w:rPr>
          <w:sz w:val="48"/>
        </w:rPr>
        <w:sectPr w:rsidR="00F6620D" w:rsidSect="00F02F90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418" w:left="1701" w:header="720" w:footer="113" w:gutter="0"/>
          <w:pgNumType w:start="0"/>
          <w:cols w:space="720"/>
          <w:titlePg/>
          <w:docGrid w:linePitch="326"/>
        </w:sectPr>
      </w:pPr>
    </w:p>
    <w:p w14:paraId="2D998A5A" w14:textId="32110EB2" w:rsidR="00C86D30" w:rsidRPr="00C86D30" w:rsidRDefault="007F32C1" w:rsidP="00F6620D">
      <w:pPr>
        <w:spacing w:after="620" w:line="259" w:lineRule="auto"/>
        <w:ind w:left="910" w:firstLine="0"/>
        <w:jc w:val="center"/>
      </w:pPr>
      <w:bookmarkStart w:id="0" w:name="_GoBack"/>
      <w:r w:rsidRPr="007F32C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B1AF3D" wp14:editId="6F65A728">
            <wp:simplePos x="0" y="0"/>
            <wp:positionH relativeFrom="margin">
              <wp:posOffset>4445</wp:posOffset>
            </wp:positionH>
            <wp:positionV relativeFrom="margin">
              <wp:posOffset>800735</wp:posOffset>
            </wp:positionV>
            <wp:extent cx="8076565" cy="4377055"/>
            <wp:effectExtent l="0" t="0" r="635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todoPOO\Evaluandos\g2poo0122bNickName\Act II - Análisis del proyecto - Mapa Conceptu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656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ectPr w:rsidR="00C86D30" w:rsidRPr="00C86D30" w:rsidSect="00862427">
      <w:pgSz w:w="15840" w:h="12240" w:orient="landscape"/>
      <w:pgMar w:top="1418" w:right="1418" w:bottom="1418" w:left="1701" w:header="720" w:footer="1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75249" w14:textId="77777777" w:rsidR="00D34210" w:rsidRDefault="00D34210">
      <w:pPr>
        <w:spacing w:after="0" w:line="240" w:lineRule="auto"/>
      </w:pPr>
      <w:r>
        <w:separator/>
      </w:r>
    </w:p>
  </w:endnote>
  <w:endnote w:type="continuationSeparator" w:id="0">
    <w:p w14:paraId="720515B5" w14:textId="77777777" w:rsidR="00D34210" w:rsidRDefault="00D3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FF29" w14:textId="77777777" w:rsidR="00BA428E" w:rsidRDefault="0080255E">
    <w:pPr>
      <w:spacing w:after="0" w:line="259" w:lineRule="auto"/>
      <w:ind w:left="0" w:right="7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16E" w14:textId="77777777" w:rsidR="00A51B50" w:rsidRDefault="00A51B50" w:rsidP="00A51B50">
    <w:pPr>
      <w:spacing w:after="0" w:line="259" w:lineRule="auto"/>
      <w:ind w:left="0" w:right="700" w:firstLine="0"/>
    </w:pPr>
  </w:p>
  <w:p w14:paraId="198E8033" w14:textId="5F235FF0" w:rsidR="00BA428E" w:rsidRDefault="0080255E" w:rsidP="00A51B50">
    <w:pPr>
      <w:spacing w:after="0" w:line="259" w:lineRule="auto"/>
      <w:ind w:left="0" w:right="700" w:firstLine="0"/>
      <w:jc w:val="right"/>
      <w:rPr>
        <w:rFonts w:ascii="Calibri" w:eastAsia="Calibri" w:hAnsi="Calibri" w:cs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727853" w:rsidRPr="00727853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  <w:p w14:paraId="1F1B3F2D" w14:textId="735365AE" w:rsidR="00A51B50" w:rsidRDefault="00A51B50" w:rsidP="00A51B50">
    <w:pPr>
      <w:spacing w:after="0" w:line="259" w:lineRule="auto"/>
      <w:ind w:left="0" w:right="700" w:firstLine="0"/>
      <w:rPr>
        <w:rFonts w:ascii="Calibri" w:eastAsia="Calibri" w:hAnsi="Calibri" w:cs="Calibri"/>
      </w:rPr>
    </w:pPr>
  </w:p>
  <w:p w14:paraId="6170B739" w14:textId="77777777" w:rsidR="00A51B50" w:rsidRDefault="00A51B50" w:rsidP="00A51B50">
    <w:pPr>
      <w:spacing w:after="0" w:line="259" w:lineRule="auto"/>
      <w:ind w:left="0" w:right="700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1E3F" w14:textId="77777777" w:rsidR="00BA428E" w:rsidRDefault="00BA428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834E" w14:textId="77777777" w:rsidR="00D34210" w:rsidRDefault="00D34210">
      <w:pPr>
        <w:spacing w:after="0" w:line="240" w:lineRule="auto"/>
      </w:pPr>
      <w:r>
        <w:separator/>
      </w:r>
    </w:p>
  </w:footnote>
  <w:footnote w:type="continuationSeparator" w:id="0">
    <w:p w14:paraId="1FA784A2" w14:textId="77777777" w:rsidR="00D34210" w:rsidRDefault="00D34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3FD9" w14:textId="77777777" w:rsidR="00F02F90" w:rsidRDefault="00F02F90" w:rsidP="00F02F90">
    <w:pPr>
      <w:pStyle w:val="Encabezado"/>
      <w:ind w:left="0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C5170" wp14:editId="7F4D082E">
              <wp:simplePos x="0" y="0"/>
              <wp:positionH relativeFrom="page">
                <wp:posOffset>-19050</wp:posOffset>
              </wp:positionH>
              <wp:positionV relativeFrom="paragraph">
                <wp:posOffset>-457200</wp:posOffset>
              </wp:positionV>
              <wp:extent cx="8629650" cy="10601325"/>
              <wp:effectExtent l="0" t="0" r="19050" b="2857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1060132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224D7" id="Rectángulo 12" o:spid="_x0000_s1026" style="position:absolute;margin-left:-1.5pt;margin-top:-36pt;width:679.5pt;height:83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" fillcolor="#393737 [814]" strokecolor="#1f3763 [1604]" strokeweight="1pt">
              <w10:wrap anchorx="page"/>
            </v:rect>
          </w:pict>
        </mc:Fallback>
      </mc:AlternateContent>
    </w:r>
    <w:r w:rsidRPr="00F7029D">
      <w:rPr>
        <w:noProof/>
      </w:rPr>
      <w:drawing>
        <wp:anchor distT="0" distB="0" distL="114300" distR="114300" simplePos="0" relativeHeight="251660288" behindDoc="1" locked="0" layoutInCell="1" allowOverlap="1" wp14:anchorId="493FCC63" wp14:editId="2F90DF96">
          <wp:simplePos x="0" y="0"/>
          <wp:positionH relativeFrom="page">
            <wp:align>left</wp:align>
          </wp:positionH>
          <wp:positionV relativeFrom="paragraph">
            <wp:posOffset>-629729</wp:posOffset>
          </wp:positionV>
          <wp:extent cx="7854465" cy="4580626"/>
          <wp:effectExtent l="0" t="0" r="0" b="0"/>
          <wp:wrapNone/>
          <wp:docPr id="1" name="Imagen 1" descr="C:\Users\Edson\Downloads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son\Downloads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465" cy="4580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DE4D5D" wp14:editId="624ADAC0">
          <wp:extent cx="786130" cy="106934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863447" name="200px-Escudo_UdeG.svg[1]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C29FE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Universidad de Guadalajara</w:t>
    </w:r>
  </w:p>
  <w:p w14:paraId="7903DE05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noProof/>
        <w:color w:val="FFFFFF" w:themeColor="background1"/>
        <w:sz w:val="32"/>
      </w:rPr>
      <mc:AlternateContent>
        <mc:Choice Requires="wps">
          <w:drawing>
            <wp:inline distT="0" distB="0" distL="0" distR="0" wp14:anchorId="6CB6DC27" wp14:editId="3E28AD4B">
              <wp:extent cx="5814204" cy="41198"/>
              <wp:effectExtent l="0" t="0" r="34290" b="35560"/>
              <wp:docPr id="2029863449" name="Conector recto 2029863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4204" cy="41198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824F892" id="Conector recto 20298634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7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" strokecolor="#bf8f00 [2407]" strokeweight="2pt">
              <v:stroke joinstyle="miter"/>
              <w10:anchorlock/>
            </v:line>
          </w:pict>
        </mc:Fallback>
      </mc:AlternateContent>
    </w:r>
  </w:p>
  <w:p w14:paraId="24696379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Centro Universitario de Ciencias Exactas e Ingenierías</w:t>
    </w:r>
  </w:p>
  <w:p w14:paraId="7A19E3F5" w14:textId="77777777" w:rsidR="00F02F90" w:rsidRPr="00C94CBD" w:rsidRDefault="00F02F90" w:rsidP="00F02F90">
    <w:pPr>
      <w:pStyle w:val="Encabezado"/>
      <w:ind w:left="0" w:firstLine="0"/>
      <w:jc w:val="center"/>
      <w:rPr>
        <w:color w:val="FFFFFF" w:themeColor="background1"/>
        <w:sz w:val="32"/>
      </w:rPr>
    </w:pPr>
    <w:r w:rsidRPr="00C94CBD">
      <w:rPr>
        <w:color w:val="FFFFFF" w:themeColor="background1"/>
        <w:sz w:val="32"/>
      </w:rPr>
      <w:t>Ingeniería en Computación</w:t>
    </w:r>
  </w:p>
  <w:p w14:paraId="1B6A30F9" w14:textId="7DB12F03" w:rsidR="00F02F90" w:rsidRPr="005B32D6" w:rsidRDefault="00F02F90" w:rsidP="005B32D6">
    <w:pPr>
      <w:pStyle w:val="Encabezado"/>
      <w:ind w:left="0" w:firstLine="0"/>
      <w:jc w:val="center"/>
      <w:rPr>
        <w:b/>
        <w:color w:val="FFFFFF" w:themeColor="background1"/>
        <w:sz w:val="32"/>
      </w:rPr>
    </w:pPr>
    <w:r w:rsidRPr="00C94CBD">
      <w:rPr>
        <w:noProof/>
      </w:rPr>
      <w:drawing>
        <wp:inline distT="0" distB="0" distL="0" distR="0" wp14:anchorId="398CEA17" wp14:editId="6DFD5802">
          <wp:extent cx="828756" cy="1173192"/>
          <wp:effectExtent l="0" t="38100" r="9525" b="46355"/>
          <wp:docPr id="4" name="Imagen 4" descr="C:\Users\Edson\Downloads\Escudo_CUCE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:\Users\Edson\Downloads\Escudo_CUCEI.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58" cy="11848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bg1"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AD9"/>
    <w:multiLevelType w:val="hybridMultilevel"/>
    <w:tmpl w:val="6ADE4FA2"/>
    <w:lvl w:ilvl="0" w:tplc="4BB253F8">
      <w:start w:val="1"/>
      <w:numFmt w:val="decimal"/>
      <w:lvlText w:val="%1."/>
      <w:lvlJc w:val="left"/>
      <w:pPr>
        <w:ind w:left="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4E024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A077C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5EC2C2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80DB2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E17A6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48E30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9C2704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2CC4C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136AF8"/>
    <w:multiLevelType w:val="hybridMultilevel"/>
    <w:tmpl w:val="D8BE9CE4"/>
    <w:lvl w:ilvl="0" w:tplc="4E6E53B8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688590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2663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093B6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8E3626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78419C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4E190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24E24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084632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C64D5"/>
    <w:multiLevelType w:val="hybridMultilevel"/>
    <w:tmpl w:val="3000E690"/>
    <w:lvl w:ilvl="0" w:tplc="D6F4EAAE">
      <w:start w:val="1"/>
      <w:numFmt w:val="decimal"/>
      <w:lvlText w:val="%1."/>
      <w:lvlJc w:val="left"/>
      <w:pPr>
        <w:ind w:left="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729CEC">
      <w:start w:val="1"/>
      <w:numFmt w:val="lowerLetter"/>
      <w:lvlText w:val="%2"/>
      <w:lvlJc w:val="left"/>
      <w:pPr>
        <w:ind w:left="12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AAEDA">
      <w:start w:val="1"/>
      <w:numFmt w:val="lowerRoman"/>
      <w:lvlText w:val="%3"/>
      <w:lvlJc w:val="left"/>
      <w:pPr>
        <w:ind w:left="19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BEF868">
      <w:start w:val="1"/>
      <w:numFmt w:val="decimal"/>
      <w:lvlText w:val="%4"/>
      <w:lvlJc w:val="left"/>
      <w:pPr>
        <w:ind w:left="26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C5A58">
      <w:start w:val="1"/>
      <w:numFmt w:val="lowerLetter"/>
      <w:lvlText w:val="%5"/>
      <w:lvlJc w:val="left"/>
      <w:pPr>
        <w:ind w:left="33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50EA98">
      <w:start w:val="1"/>
      <w:numFmt w:val="lowerRoman"/>
      <w:lvlText w:val="%6"/>
      <w:lvlJc w:val="left"/>
      <w:pPr>
        <w:ind w:left="41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ECD2CA">
      <w:start w:val="1"/>
      <w:numFmt w:val="decimal"/>
      <w:lvlText w:val="%7"/>
      <w:lvlJc w:val="left"/>
      <w:pPr>
        <w:ind w:left="48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84BD2E">
      <w:start w:val="1"/>
      <w:numFmt w:val="lowerLetter"/>
      <w:lvlText w:val="%8"/>
      <w:lvlJc w:val="left"/>
      <w:pPr>
        <w:ind w:left="55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F46280">
      <w:start w:val="1"/>
      <w:numFmt w:val="lowerRoman"/>
      <w:lvlText w:val="%9"/>
      <w:lvlJc w:val="left"/>
      <w:pPr>
        <w:ind w:left="62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4703C9"/>
    <w:multiLevelType w:val="hybridMultilevel"/>
    <w:tmpl w:val="E6E2FC1E"/>
    <w:lvl w:ilvl="0" w:tplc="921CE040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6BDA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286236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41812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4E602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A2B22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EA3B6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4DF3E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BAA6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3A2A66"/>
    <w:multiLevelType w:val="hybridMultilevel"/>
    <w:tmpl w:val="04E2B6C4"/>
    <w:lvl w:ilvl="0" w:tplc="4FFE518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7EA716BD"/>
    <w:multiLevelType w:val="hybridMultilevel"/>
    <w:tmpl w:val="0F7A1B5A"/>
    <w:lvl w:ilvl="0" w:tplc="8D8CBB04">
      <w:start w:val="1"/>
      <w:numFmt w:val="decimal"/>
      <w:lvlText w:val="%1."/>
      <w:lvlJc w:val="left"/>
      <w:pPr>
        <w:ind w:left="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341724">
      <w:start w:val="1"/>
      <w:numFmt w:val="lowerLetter"/>
      <w:lvlText w:val="%2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02CCDE">
      <w:start w:val="1"/>
      <w:numFmt w:val="lowerRoman"/>
      <w:lvlText w:val="%3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8A47E">
      <w:start w:val="1"/>
      <w:numFmt w:val="decimal"/>
      <w:lvlText w:val="%4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02374C">
      <w:start w:val="1"/>
      <w:numFmt w:val="lowerLetter"/>
      <w:lvlText w:val="%5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2B358">
      <w:start w:val="1"/>
      <w:numFmt w:val="lowerRoman"/>
      <w:lvlText w:val="%6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AAD92">
      <w:start w:val="1"/>
      <w:numFmt w:val="decimal"/>
      <w:lvlText w:val="%7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64466">
      <w:start w:val="1"/>
      <w:numFmt w:val="lowerLetter"/>
      <w:lvlText w:val="%8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8B9B6">
      <w:start w:val="1"/>
      <w:numFmt w:val="lowerRoman"/>
      <w:lvlText w:val="%9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8E"/>
    <w:rsid w:val="000974BE"/>
    <w:rsid w:val="001A5687"/>
    <w:rsid w:val="002464C1"/>
    <w:rsid w:val="00253BE3"/>
    <w:rsid w:val="0025514A"/>
    <w:rsid w:val="00405812"/>
    <w:rsid w:val="00477411"/>
    <w:rsid w:val="004835D0"/>
    <w:rsid w:val="004B166B"/>
    <w:rsid w:val="004F67E9"/>
    <w:rsid w:val="005075B2"/>
    <w:rsid w:val="00525577"/>
    <w:rsid w:val="005337D0"/>
    <w:rsid w:val="0056361E"/>
    <w:rsid w:val="005B32D6"/>
    <w:rsid w:val="005E3B52"/>
    <w:rsid w:val="005E4C32"/>
    <w:rsid w:val="0060344D"/>
    <w:rsid w:val="006E1077"/>
    <w:rsid w:val="0070375A"/>
    <w:rsid w:val="00727853"/>
    <w:rsid w:val="00793EF0"/>
    <w:rsid w:val="007E6F42"/>
    <w:rsid w:val="007F32C1"/>
    <w:rsid w:val="0080255E"/>
    <w:rsid w:val="00852CD5"/>
    <w:rsid w:val="00862427"/>
    <w:rsid w:val="00890265"/>
    <w:rsid w:val="0093279D"/>
    <w:rsid w:val="009A18A5"/>
    <w:rsid w:val="009C51BA"/>
    <w:rsid w:val="009E714C"/>
    <w:rsid w:val="00A51B50"/>
    <w:rsid w:val="00A60068"/>
    <w:rsid w:val="00BA428E"/>
    <w:rsid w:val="00C21F3B"/>
    <w:rsid w:val="00C86D30"/>
    <w:rsid w:val="00C91BA9"/>
    <w:rsid w:val="00D34210"/>
    <w:rsid w:val="00DA3917"/>
    <w:rsid w:val="00E734B4"/>
    <w:rsid w:val="00F02F90"/>
    <w:rsid w:val="00F6620D"/>
    <w:rsid w:val="00FF21AF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83D12"/>
  <w15:docId w15:val="{75719B71-0832-4AF8-98A0-00D5CDB3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52C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B50"/>
    <w:rPr>
      <w:rFonts w:ascii="Arial" w:eastAsia="Arial" w:hAnsi="Arial" w:cs="Arial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F02F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02F90"/>
  </w:style>
  <w:style w:type="paragraph" w:styleId="Ttulo">
    <w:name w:val="Title"/>
    <w:basedOn w:val="Normal"/>
    <w:next w:val="Normal"/>
    <w:link w:val="TtuloCar"/>
    <w:uiPriority w:val="10"/>
    <w:qFormat/>
    <w:rsid w:val="00F02F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F02F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38F339C4F14445B66762BBA6F2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D0C2-7EA4-48EB-A69E-031B3A744960}"/>
      </w:docPartPr>
      <w:docPartBody>
        <w:p w:rsidR="00F5483F" w:rsidRDefault="00D51239" w:rsidP="00D51239">
          <w:pPr>
            <w:pStyle w:val="F138F339C4F14445B66762BBA6F26418"/>
          </w:pPr>
          <w:r w:rsidRPr="00DA358B">
            <w:rPr>
              <w:rStyle w:val="Textodelmarcadordeposicin"/>
            </w:rPr>
            <w:t>[Categoría]</w:t>
          </w:r>
        </w:p>
      </w:docPartBody>
    </w:docPart>
    <w:docPart>
      <w:docPartPr>
        <w:name w:val="1A0B49912E274CA5BF8910D180C9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0A2F-8F5D-47D8-9FDA-D98CD397C566}"/>
      </w:docPartPr>
      <w:docPartBody>
        <w:p w:rsidR="00F5483F" w:rsidRDefault="00D51239" w:rsidP="00D51239">
          <w:pPr>
            <w:pStyle w:val="1A0B49912E274CA5BF8910D180C93AF1"/>
          </w:pPr>
          <w:r w:rsidRPr="00DA358B">
            <w:rPr>
              <w:rStyle w:val="Textodelmarcadordeposicin"/>
            </w:rPr>
            <w:t>[Administrador]</w:t>
          </w:r>
        </w:p>
      </w:docPartBody>
    </w:docPart>
    <w:docPart>
      <w:docPartPr>
        <w:name w:val="56C9C5510EF44E14ADAC19D9AE35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6211-6F90-4770-938D-F378805A97D4}"/>
      </w:docPartPr>
      <w:docPartBody>
        <w:p w:rsidR="00F5483F" w:rsidRDefault="00D51239" w:rsidP="00D51239">
          <w:pPr>
            <w:pStyle w:val="56C9C5510EF44E14ADAC19D9AE35C0FF"/>
          </w:pPr>
          <w:r w:rsidRPr="00DA358B">
            <w:rPr>
              <w:rStyle w:val="Textodelmarcadordeposicin"/>
            </w:rPr>
            <w:t>[Título]</w:t>
          </w:r>
        </w:p>
      </w:docPartBody>
    </w:docPart>
    <w:docPart>
      <w:docPartPr>
        <w:name w:val="0B82411AD0F645B1A05C28F92E6C1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2095-DC2B-433A-BE10-D538EC53DA19}"/>
      </w:docPartPr>
      <w:docPartBody>
        <w:p w:rsidR="00F5483F" w:rsidRDefault="00D51239" w:rsidP="00D51239">
          <w:pPr>
            <w:pStyle w:val="0B82411AD0F645B1A05C28F92E6C1059"/>
          </w:pPr>
          <w:r w:rsidRPr="00DA358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39"/>
    <w:rsid w:val="001E5FBF"/>
    <w:rsid w:val="00552EF8"/>
    <w:rsid w:val="00A1192E"/>
    <w:rsid w:val="00AD1D9C"/>
    <w:rsid w:val="00D51239"/>
    <w:rsid w:val="00F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9"/>
    <w:rPr>
      <w:color w:val="808080"/>
    </w:rPr>
  </w:style>
  <w:style w:type="paragraph" w:customStyle="1" w:styleId="1EF0814FEE8F4FF1B0CDB04E8240358F">
    <w:name w:val="1EF0814FEE8F4FF1B0CDB04E8240358F"/>
    <w:rsid w:val="00D51239"/>
  </w:style>
  <w:style w:type="paragraph" w:customStyle="1" w:styleId="3B87165C7694470E85D6381C530F95E8">
    <w:name w:val="3B87165C7694470E85D6381C530F95E8"/>
    <w:rsid w:val="00D51239"/>
  </w:style>
  <w:style w:type="paragraph" w:customStyle="1" w:styleId="A90E2EB807864012B9F3B194D661C25E">
    <w:name w:val="A90E2EB807864012B9F3B194D661C25E"/>
    <w:rsid w:val="00D51239"/>
  </w:style>
  <w:style w:type="paragraph" w:customStyle="1" w:styleId="71A3688959C24E61941AF9A641921AB6">
    <w:name w:val="71A3688959C24E61941AF9A641921AB6"/>
    <w:rsid w:val="00D51239"/>
  </w:style>
  <w:style w:type="paragraph" w:customStyle="1" w:styleId="F138F339C4F14445B66762BBA6F26418">
    <w:name w:val="F138F339C4F14445B66762BBA6F26418"/>
    <w:rsid w:val="00D51239"/>
  </w:style>
  <w:style w:type="paragraph" w:customStyle="1" w:styleId="1A0B49912E274CA5BF8910D180C93AF1">
    <w:name w:val="1A0B49912E274CA5BF8910D180C93AF1"/>
    <w:rsid w:val="00D51239"/>
  </w:style>
  <w:style w:type="paragraph" w:customStyle="1" w:styleId="56C9C5510EF44E14ADAC19D9AE35C0FF">
    <w:name w:val="56C9C5510EF44E14ADAC19D9AE35C0FF"/>
    <w:rsid w:val="00D51239"/>
  </w:style>
  <w:style w:type="paragraph" w:customStyle="1" w:styleId="0B82411AD0F645B1A05C28F92E6C1059">
    <w:name w:val="0B82411AD0F645B1A05C28F92E6C1059"/>
    <w:rsid w:val="00D5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948F-6B59-4155-8A15-9F4878D9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Luis Alberto Muñoz Gómez</Manager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Mapa Conceptual</dc:title>
  <dc:subject/>
  <dc:creator>Equipo 1, Equipo 2, Equipo 3</dc:creator>
  <cp:keywords/>
  <cp:lastModifiedBy>Edson Armando Álvarez Cortés</cp:lastModifiedBy>
  <cp:revision>13</cp:revision>
  <cp:lastPrinted>2022-09-19T03:25:00Z</cp:lastPrinted>
  <dcterms:created xsi:type="dcterms:W3CDTF">2022-09-11T19:28:00Z</dcterms:created>
  <dcterms:modified xsi:type="dcterms:W3CDTF">2022-10-17T21:00:00Z</dcterms:modified>
  <cp:category>Programación Orientada a Objetos</cp:category>
</cp:coreProperties>
</file>